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3EA90537" w:rsidR="009B06F7" w:rsidRDefault="000E54AA">
      <w:r>
        <w:rPr>
          <w:noProof/>
        </w:rPr>
        <w:drawing>
          <wp:anchor distT="0" distB="0" distL="114300" distR="114300" simplePos="0" relativeHeight="251760639" behindDoc="0" locked="0" layoutInCell="1" allowOverlap="1" wp14:anchorId="0EDB29E6" wp14:editId="5C6474A6">
            <wp:simplePos x="0" y="0"/>
            <wp:positionH relativeFrom="column">
              <wp:posOffset>3248167</wp:posOffset>
            </wp:positionH>
            <wp:positionV relativeFrom="paragraph">
              <wp:posOffset>-464024</wp:posOffset>
            </wp:positionV>
            <wp:extent cx="5868537" cy="6700788"/>
            <wp:effectExtent l="0" t="0" r="0" b="5080"/>
            <wp:wrapNone/>
            <wp:docPr id="2" name="Picture 2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&#10;&#10;Description automatically generated"/>
                    <pic:cNvPicPr/>
                  </pic:nvPicPr>
                  <pic:blipFill>
                    <a:blip r:embed="rId5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451" cy="6708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61F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C9AE965" wp14:editId="3AEC7A09">
                <wp:simplePos x="0" y="0"/>
                <wp:positionH relativeFrom="column">
                  <wp:posOffset>-609600</wp:posOffset>
                </wp:positionH>
                <wp:positionV relativeFrom="paragraph">
                  <wp:posOffset>-619125</wp:posOffset>
                </wp:positionV>
                <wp:extent cx="10112375" cy="7021830"/>
                <wp:effectExtent l="19050" t="19050" r="22225" b="762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1830"/>
                          <a:chOff x="0" y="29683"/>
                          <a:chExt cx="10112375" cy="702242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89818"/>
                            <a:ext cx="9510823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10B9DB75" w:rsidR="004261C1" w:rsidRPr="000E54AA" w:rsidRDefault="000E54AA" w:rsidP="00F2161F">
                              <w:pP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E54A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inter </w:t>
                              </w:r>
                              <w:r w:rsidR="004F58AE" w:rsidRPr="000E54A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om </w:t>
                              </w:r>
                              <w:proofErr w:type="spellStart"/>
                              <w:r w:rsidR="004F58AE" w:rsidRPr="000E54A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m</w:t>
                              </w:r>
                              <w:proofErr w:type="spellEnd"/>
                              <w:r w:rsidR="004F58AE" w:rsidRPr="000E54A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at</w:t>
                              </w:r>
                              <w:r w:rsidRPr="000E54A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66988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53089001" w:rsidR="00D263A8" w:rsidRPr="004F58AE" w:rsidRDefault="00D263A8" w:rsidP="00F216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AE965" id="Group 16" o:spid="_x0000_s1026" style="position:absolute;margin-left:-48pt;margin-top:-48.75pt;width:796.25pt;height:552.9pt;z-index:251755520;mso-height-relative:margin" coordorigin=",296" coordsize="101123,7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">
                <v:roundrect id="Rectangle: Rounded Corners 3" o:spid="_x0000_s1027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" fillcolor="#f2f2f2 [3052]" strokecolor="#a5a5a5 [2092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143;top:1898;width:95108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10B9DB75" w:rsidR="004261C1" w:rsidRPr="000E54AA" w:rsidRDefault="000E54AA" w:rsidP="00F2161F">
                        <w:pP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E54AA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inter </w:t>
                        </w:r>
                        <w:r w:rsidR="004F58AE" w:rsidRPr="000E54AA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om </w:t>
                        </w:r>
                        <w:proofErr w:type="spellStart"/>
                        <w:r w:rsidR="004F58AE" w:rsidRPr="000E54AA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om</w:t>
                        </w:r>
                        <w:proofErr w:type="spellEnd"/>
                        <w:r w:rsidR="004F58AE" w:rsidRPr="000E54AA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at</w:t>
                        </w:r>
                        <w:r w:rsidRPr="000E54AA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(1)</w:t>
                        </w:r>
                      </w:p>
                    </w:txbxContent>
                  </v:textbox>
                </v:shape>
                <v:shape id="Text Box 2" o:spid="_x0000_s1029" type="#_x0000_t202" style="position:absolute;left:22;top:67669;width:10107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53089001" w:rsidR="00D263A8" w:rsidRPr="004F58AE" w:rsidRDefault="00D263A8" w:rsidP="00F2161F">
                        <w:pP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2161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6FB4EE" wp14:editId="540D424E">
                <wp:simplePos x="0" y="0"/>
                <wp:positionH relativeFrom="column">
                  <wp:posOffset>6541770</wp:posOffset>
                </wp:positionH>
                <wp:positionV relativeFrom="paragraph">
                  <wp:posOffset>-81438</wp:posOffset>
                </wp:positionV>
                <wp:extent cx="683895" cy="683895"/>
                <wp:effectExtent l="0" t="0" r="20955" b="2095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EB0EB" id="Oval 42" o:spid="_x0000_s1026" style="position:absolute;margin-left:515.1pt;margin-top:-6.4pt;width:53.85pt;height:53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" fillcolor="#00b0f0" strokecolor="#00b0f0" strokeweight="1pt">
                <v:stroke joinstyle="miter"/>
              </v:oval>
            </w:pict>
          </mc:Fallback>
        </mc:AlternateContent>
      </w:r>
      <w:r w:rsidR="009B06F7">
        <w:t xml:space="preserve">  </w:t>
      </w:r>
    </w:p>
    <w:p w14:paraId="6761DC74" w14:textId="0B65D5AE" w:rsidR="009B06F7" w:rsidRDefault="003514EE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144BF9" wp14:editId="1DFC7DF3">
                <wp:simplePos x="0" y="0"/>
                <wp:positionH relativeFrom="column">
                  <wp:posOffset>6434493</wp:posOffset>
                </wp:positionH>
                <wp:positionV relativeFrom="paragraph">
                  <wp:posOffset>4403128</wp:posOffset>
                </wp:positionV>
                <wp:extent cx="684000" cy="684000"/>
                <wp:effectExtent l="0" t="0" r="20955" b="2095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EB68B" id="Oval 33" o:spid="_x0000_s1026" style="position:absolute;margin-left:506.65pt;margin-top:346.7pt;width:53.85pt;height:53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5AB99DB" wp14:editId="736E91AA">
                <wp:simplePos x="0" y="0"/>
                <wp:positionH relativeFrom="column">
                  <wp:posOffset>7897647</wp:posOffset>
                </wp:positionH>
                <wp:positionV relativeFrom="paragraph">
                  <wp:posOffset>4517940</wp:posOffset>
                </wp:positionV>
                <wp:extent cx="683895" cy="683895"/>
                <wp:effectExtent l="0" t="0" r="20955" b="2095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D63D6" id="Oval 45" o:spid="_x0000_s1026" style="position:absolute;margin-left:621.85pt;margin-top:355.75pt;width:53.85pt;height:53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115BB" wp14:editId="6D0067FC">
                <wp:simplePos x="0" y="0"/>
                <wp:positionH relativeFrom="column">
                  <wp:posOffset>4812722</wp:posOffset>
                </wp:positionH>
                <wp:positionV relativeFrom="paragraph">
                  <wp:posOffset>1765982</wp:posOffset>
                </wp:positionV>
                <wp:extent cx="683895" cy="683895"/>
                <wp:effectExtent l="0" t="0" r="20955" b="2095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EE20F" id="Oval 40" o:spid="_x0000_s1026" style="position:absolute;margin-left:378.95pt;margin-top:139.05pt;width:53.85pt;height:53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" fillcolor="fuchsia" strokecolor="fuchsi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56DC97" wp14:editId="75FAF29A">
                <wp:simplePos x="0" y="0"/>
                <wp:positionH relativeFrom="column">
                  <wp:posOffset>6002210</wp:posOffset>
                </wp:positionH>
                <wp:positionV relativeFrom="paragraph">
                  <wp:posOffset>2586810</wp:posOffset>
                </wp:positionV>
                <wp:extent cx="684000" cy="684000"/>
                <wp:effectExtent l="0" t="0" r="20955" b="2095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F48BD" id="Oval 32" o:spid="_x0000_s1026" style="position:absolute;margin-left:472.6pt;margin-top:203.7pt;width:53.85pt;height:53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C4287B" wp14:editId="784B8C52">
                <wp:simplePos x="0" y="0"/>
                <wp:positionH relativeFrom="column">
                  <wp:posOffset>7220140</wp:posOffset>
                </wp:positionH>
                <wp:positionV relativeFrom="paragraph">
                  <wp:posOffset>1609611</wp:posOffset>
                </wp:positionV>
                <wp:extent cx="684000" cy="684000"/>
                <wp:effectExtent l="0" t="0" r="20955" b="2095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D9D79" id="Oval 36" o:spid="_x0000_s1026" style="position:absolute;margin-left:568.5pt;margin-top:126.75pt;width:53.85pt;height:53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" fillcolor="#7030a0" strokecolor="#7030a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BDFE3C" wp14:editId="1CFAC64B">
                <wp:simplePos x="0" y="0"/>
                <wp:positionH relativeFrom="column">
                  <wp:posOffset>6229378</wp:posOffset>
                </wp:positionH>
                <wp:positionV relativeFrom="paragraph">
                  <wp:posOffset>785884</wp:posOffset>
                </wp:positionV>
                <wp:extent cx="683895" cy="683895"/>
                <wp:effectExtent l="0" t="0" r="20955" b="2095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6188E" id="Oval 43" o:spid="_x0000_s1026" style="position:absolute;margin-left:490.5pt;margin-top:61.9pt;width:53.85pt;height:53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" fillcolor="#0f9" strokecolor="#0f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EC88E2" wp14:editId="2319D1C1">
                <wp:simplePos x="0" y="0"/>
                <wp:positionH relativeFrom="column">
                  <wp:posOffset>5322570</wp:posOffset>
                </wp:positionH>
                <wp:positionV relativeFrom="paragraph">
                  <wp:posOffset>18718</wp:posOffset>
                </wp:positionV>
                <wp:extent cx="683895" cy="683895"/>
                <wp:effectExtent l="0" t="0" r="20955" b="2095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9CC2D" id="Oval 44" o:spid="_x0000_s1026" style="position:absolute;margin-left:419.1pt;margin-top:1.45pt;width:53.85pt;height:53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" fillcolor="#f93" strokecolor="#f93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85BDE1" wp14:editId="7AB9B878">
                <wp:simplePos x="0" y="0"/>
                <wp:positionH relativeFrom="column">
                  <wp:posOffset>3955358</wp:posOffset>
                </wp:positionH>
                <wp:positionV relativeFrom="paragraph">
                  <wp:posOffset>3089236</wp:posOffset>
                </wp:positionV>
                <wp:extent cx="683895" cy="683895"/>
                <wp:effectExtent l="0" t="0" r="20955" b="2095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3762E" id="Oval 39" o:spid="_x0000_s1026" style="position:absolute;margin-left:311.45pt;margin-top:243.25pt;width:53.85pt;height:5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" fillcolor="aqua" strokecolor="aqu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918F2E" wp14:editId="228A23EA">
                <wp:simplePos x="0" y="0"/>
                <wp:positionH relativeFrom="column">
                  <wp:posOffset>3853048</wp:posOffset>
                </wp:positionH>
                <wp:positionV relativeFrom="paragraph">
                  <wp:posOffset>4622051</wp:posOffset>
                </wp:positionV>
                <wp:extent cx="683895" cy="683895"/>
                <wp:effectExtent l="0" t="0" r="20955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952A0" id="Oval 38" o:spid="_x0000_s1026" style="position:absolute;margin-left:303.4pt;margin-top:363.95pt;width:53.85pt;height:53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" fillcolor="#c45911 [2405]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6423DF" wp14:editId="05E6E7D7">
                <wp:simplePos x="0" y="0"/>
                <wp:positionH relativeFrom="column">
                  <wp:posOffset>5104840</wp:posOffset>
                </wp:positionH>
                <wp:positionV relativeFrom="paragraph">
                  <wp:posOffset>3929940</wp:posOffset>
                </wp:positionV>
                <wp:extent cx="683895" cy="683895"/>
                <wp:effectExtent l="0" t="0" r="20955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3E72E" id="Oval 47" o:spid="_x0000_s1026" style="position:absolute;margin-left:401.95pt;margin-top:309.45pt;width:53.85pt;height:53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" fillcolor="#fcf" strokecolor="#fcf" strokeweight="1pt">
                <v:stroke joinstyle="miter"/>
              </v:oval>
            </w:pict>
          </mc:Fallback>
        </mc:AlternateContent>
      </w:r>
      <w:r w:rsidR="00F2161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7A80663" wp14:editId="72621963">
                <wp:simplePos x="0" y="0"/>
                <wp:positionH relativeFrom="column">
                  <wp:posOffset>7310120</wp:posOffset>
                </wp:positionH>
                <wp:positionV relativeFrom="paragraph">
                  <wp:posOffset>3132455</wp:posOffset>
                </wp:positionV>
                <wp:extent cx="683895" cy="683895"/>
                <wp:effectExtent l="0" t="0" r="20955" b="2095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0C080" id="Oval 46" o:spid="_x0000_s1026" style="position:absolute;margin-left:575.6pt;margin-top:246.65pt;width:53.85pt;height:53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" fillcolor="#c0c" strokecolor="#c0c" strokeweight="1pt">
                <v:stroke joinstyle="miter"/>
              </v:oval>
            </w:pict>
          </mc:Fallback>
        </mc:AlternateContent>
      </w:r>
      <w:r w:rsidR="009B06F7">
        <w:br w:type="page"/>
      </w:r>
    </w:p>
    <w:p w14:paraId="05910D82" w14:textId="126CE3DB" w:rsidR="00F2161F" w:rsidRDefault="003514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A72A1F" wp14:editId="71E60783">
                <wp:simplePos x="0" y="0"/>
                <wp:positionH relativeFrom="column">
                  <wp:posOffset>3871775</wp:posOffset>
                </wp:positionH>
                <wp:positionV relativeFrom="paragraph">
                  <wp:posOffset>174824</wp:posOffset>
                </wp:positionV>
                <wp:extent cx="683895" cy="683895"/>
                <wp:effectExtent l="0" t="0" r="20955" b="2095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44F08" id="Oval 53" o:spid="_x0000_s1026" style="position:absolute;margin-left:304.85pt;margin-top:13.75pt;width:53.85pt;height:53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" fillcolor="fuchsia" strokecolor="fuchsia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7" behindDoc="0" locked="0" layoutInCell="1" allowOverlap="1" wp14:anchorId="3ADB7389" wp14:editId="08E479BF">
            <wp:simplePos x="0" y="0"/>
            <wp:positionH relativeFrom="column">
              <wp:posOffset>2197290</wp:posOffset>
            </wp:positionH>
            <wp:positionV relativeFrom="paragraph">
              <wp:posOffset>68239</wp:posOffset>
            </wp:positionV>
            <wp:extent cx="7137779" cy="6099118"/>
            <wp:effectExtent l="0" t="0" r="6350" b="0"/>
            <wp:wrapNone/>
            <wp:docPr id="57" name="Picture 57" descr="A picture containing table, cake, computer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able, cake, computer, bird&#10;&#10;Description automatically generated"/>
                    <pic:cNvPicPr/>
                  </pic:nvPicPr>
                  <pic:blipFill>
                    <a:blip r:embed="rId6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512" cy="6109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61F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9A92DF1" wp14:editId="6A7AF57D">
                <wp:simplePos x="0" y="0"/>
                <wp:positionH relativeFrom="column">
                  <wp:posOffset>-619125</wp:posOffset>
                </wp:positionH>
                <wp:positionV relativeFrom="paragraph">
                  <wp:posOffset>-656590</wp:posOffset>
                </wp:positionV>
                <wp:extent cx="10112375" cy="7028815"/>
                <wp:effectExtent l="19050" t="19050" r="22225" b="63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8815"/>
                          <a:chOff x="0" y="29683"/>
                          <a:chExt cx="10112375" cy="7029732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65" y="161934"/>
                            <a:ext cx="9508608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93AD9" w14:textId="712255AB" w:rsidR="000E54AA" w:rsidRPr="000E54AA" w:rsidRDefault="000E54AA" w:rsidP="000E54AA">
                              <w:pP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E54A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inter Pom </w:t>
                              </w:r>
                              <w:proofErr w:type="spellStart"/>
                              <w:r w:rsidRPr="000E54A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m</w:t>
                              </w:r>
                              <w:proofErr w:type="spellEnd"/>
                              <w:r w:rsidRPr="000E54A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at (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0E54A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5AC5F597" w14:textId="3546689D" w:rsidR="009B06F7" w:rsidRPr="009B06F7" w:rsidRDefault="009B06F7" w:rsidP="009B06F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7430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80D34" w14:textId="2607B32F" w:rsidR="009B06F7" w:rsidRPr="004F58AE" w:rsidRDefault="009B06F7" w:rsidP="00F216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59F7F99" w14:textId="77777777" w:rsidR="009B06F7" w:rsidRPr="005C4C5E" w:rsidRDefault="009B06F7" w:rsidP="009B06F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92DF1" id="Group 17" o:spid="_x0000_s1030" style="position:absolute;margin-left:-48.75pt;margin-top:-51.7pt;width:796.25pt;height:553.45pt;z-index:251757568;mso-height-relative:margin" coordorigin=",296" coordsize="101123,7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">
                <v:roundrect id="Rectangle: Rounded Corners 18" o:spid="_x0000_s1031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" fillcolor="#f2f2f2 [3052]" strokecolor="#a5a5a5 [2092]" strokeweight="3pt">
                  <v:stroke joinstyle="miter"/>
                </v:roundrect>
                <v:shape id="Text Box 2" o:spid="_x0000_s1032" type="#_x0000_t202" style="position:absolute;left:974;top:1619;width:95086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4F93AD9" w14:textId="712255AB" w:rsidR="000E54AA" w:rsidRPr="000E54AA" w:rsidRDefault="000E54AA" w:rsidP="000E54AA">
                        <w:pP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E54AA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inter Pom </w:t>
                        </w:r>
                        <w:proofErr w:type="spellStart"/>
                        <w:r w:rsidRPr="000E54AA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om</w:t>
                        </w:r>
                        <w:proofErr w:type="spellEnd"/>
                        <w:r w:rsidRPr="000E54AA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at (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0E54AA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5AC5F597" w14:textId="3546689D" w:rsidR="009B06F7" w:rsidRPr="009B06F7" w:rsidRDefault="009B06F7" w:rsidP="009B06F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3" type="#_x0000_t202" style="position:absolute;left:22;top:67743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1780D34" w14:textId="2607B32F" w:rsidR="009B06F7" w:rsidRPr="004F58AE" w:rsidRDefault="009B06F7" w:rsidP="00F2161F">
                        <w:pP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59F7F99" w14:textId="77777777" w:rsidR="009B06F7" w:rsidRPr="005C4C5E" w:rsidRDefault="009B06F7" w:rsidP="009B06F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2161F">
        <w:t xml:space="preserve">c   </w:t>
      </w:r>
    </w:p>
    <w:p w14:paraId="41FCDA3A" w14:textId="4B6328A5" w:rsidR="00F2161F" w:rsidRDefault="003514EE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8E0DE05" wp14:editId="1C9A0775">
                <wp:simplePos x="0" y="0"/>
                <wp:positionH relativeFrom="column">
                  <wp:posOffset>4089059</wp:posOffset>
                </wp:positionH>
                <wp:positionV relativeFrom="paragraph">
                  <wp:posOffset>3010317</wp:posOffset>
                </wp:positionV>
                <wp:extent cx="683895" cy="683895"/>
                <wp:effectExtent l="0" t="0" r="20955" b="2095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FAD69" id="Oval 48" o:spid="_x0000_s1026" style="position:absolute;margin-left:321.95pt;margin-top:237.05pt;width:53.85pt;height:53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DF72CF" wp14:editId="294FA549">
                <wp:simplePos x="0" y="0"/>
                <wp:positionH relativeFrom="column">
                  <wp:posOffset>3968741</wp:posOffset>
                </wp:positionH>
                <wp:positionV relativeFrom="paragraph">
                  <wp:posOffset>1591035</wp:posOffset>
                </wp:positionV>
                <wp:extent cx="683895" cy="683895"/>
                <wp:effectExtent l="0" t="0" r="20955" b="2095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54946" id="Oval 84" o:spid="_x0000_s1026" style="position:absolute;margin-left:312.5pt;margin-top:125.3pt;width:53.85pt;height:53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" fillcolor="#fcf" strokecolor="#fc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314E8B" wp14:editId="3E2DD972">
                <wp:simplePos x="0" y="0"/>
                <wp:positionH relativeFrom="column">
                  <wp:posOffset>8045905</wp:posOffset>
                </wp:positionH>
                <wp:positionV relativeFrom="paragraph">
                  <wp:posOffset>3524137</wp:posOffset>
                </wp:positionV>
                <wp:extent cx="683895" cy="683895"/>
                <wp:effectExtent l="0" t="0" r="20955" b="2095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769FBC" id="Oval 55" o:spid="_x0000_s1026" style="position:absolute;margin-left:633.55pt;margin-top:277.5pt;width:53.85pt;height:53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" fillcolor="#00b0f0" strokecolor="#00b0f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2437EB" wp14:editId="435857F5">
                <wp:simplePos x="0" y="0"/>
                <wp:positionH relativeFrom="column">
                  <wp:posOffset>6763603</wp:posOffset>
                </wp:positionH>
                <wp:positionV relativeFrom="paragraph">
                  <wp:posOffset>2535697</wp:posOffset>
                </wp:positionV>
                <wp:extent cx="683895" cy="683895"/>
                <wp:effectExtent l="0" t="0" r="20955" b="2095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D9BF3" id="Oval 87" o:spid="_x0000_s1026" style="position:absolute;margin-left:532.55pt;margin-top:199.65pt;width:53.85pt;height:53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5327EF" wp14:editId="203ED106">
                <wp:simplePos x="0" y="0"/>
                <wp:positionH relativeFrom="column">
                  <wp:posOffset>5640003</wp:posOffset>
                </wp:positionH>
                <wp:positionV relativeFrom="paragraph">
                  <wp:posOffset>2711602</wp:posOffset>
                </wp:positionV>
                <wp:extent cx="683895" cy="683895"/>
                <wp:effectExtent l="0" t="0" r="20955" b="2095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0E1E7" id="Oval 56" o:spid="_x0000_s1026" style="position:absolute;margin-left:444.1pt;margin-top:213.5pt;width:53.85pt;height:53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" fillcolor="#0f9" strokecolor="#0f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77D644" wp14:editId="36770568">
                <wp:simplePos x="0" y="0"/>
                <wp:positionH relativeFrom="column">
                  <wp:posOffset>5002056</wp:posOffset>
                </wp:positionH>
                <wp:positionV relativeFrom="paragraph">
                  <wp:posOffset>3840774</wp:posOffset>
                </wp:positionV>
                <wp:extent cx="683895" cy="683895"/>
                <wp:effectExtent l="0" t="0" r="20955" b="2095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8B5CC" id="Oval 49" o:spid="_x0000_s1026" style="position:absolute;margin-left:393.85pt;margin-top:302.4pt;width:53.85pt;height:53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3BA20F" wp14:editId="4EB67843">
                <wp:simplePos x="0" y="0"/>
                <wp:positionH relativeFrom="column">
                  <wp:posOffset>6156040</wp:posOffset>
                </wp:positionH>
                <wp:positionV relativeFrom="paragraph">
                  <wp:posOffset>1603621</wp:posOffset>
                </wp:positionV>
                <wp:extent cx="683895" cy="683895"/>
                <wp:effectExtent l="0" t="0" r="20955" b="2095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58B30" id="Oval 59" o:spid="_x0000_s1026" style="position:absolute;margin-left:484.75pt;margin-top:126.25pt;width:53.85pt;height:53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" fillcolor="#c0c" strokecolor="#c0c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75E9A5" wp14:editId="6B1FFE31">
                <wp:simplePos x="0" y="0"/>
                <wp:positionH relativeFrom="column">
                  <wp:posOffset>5015069</wp:posOffset>
                </wp:positionH>
                <wp:positionV relativeFrom="paragraph">
                  <wp:posOffset>913159</wp:posOffset>
                </wp:positionV>
                <wp:extent cx="683895" cy="683895"/>
                <wp:effectExtent l="0" t="0" r="20955" b="2095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BE8DF" id="Oval 50" o:spid="_x0000_s1026" style="position:absolute;margin-left:394.9pt;margin-top:71.9pt;width:53.85pt;height:53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" fillcolor="#7030a0" strokecolor="#7030a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077D76B" wp14:editId="1B194EC8">
                <wp:simplePos x="0" y="0"/>
                <wp:positionH relativeFrom="column">
                  <wp:posOffset>2715335</wp:posOffset>
                </wp:positionH>
                <wp:positionV relativeFrom="paragraph">
                  <wp:posOffset>2815780</wp:posOffset>
                </wp:positionV>
                <wp:extent cx="683895" cy="683895"/>
                <wp:effectExtent l="0" t="0" r="20955" b="2095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776CF" id="Oval 52" o:spid="_x0000_s1026" style="position:absolute;margin-left:213.8pt;margin-top:221.7pt;width:53.85pt;height:53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" fillcolor="aqua" strokecolor="aqu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2FBD31" wp14:editId="2FC1F45C">
                <wp:simplePos x="0" y="0"/>
                <wp:positionH relativeFrom="column">
                  <wp:posOffset>2721487</wp:posOffset>
                </wp:positionH>
                <wp:positionV relativeFrom="paragraph">
                  <wp:posOffset>1457117</wp:posOffset>
                </wp:positionV>
                <wp:extent cx="683895" cy="683895"/>
                <wp:effectExtent l="0" t="0" r="20955" b="2095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22038" id="Oval 54" o:spid="_x0000_s1026" style="position:absolute;margin-left:214.3pt;margin-top:114.75pt;width:53.85pt;height:53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" fillcolor="#00b050" strokecolor="#00b050" strokeweight="1pt">
                <v:stroke joinstyle="miter"/>
              </v:oval>
            </w:pict>
          </mc:Fallback>
        </mc:AlternateContent>
      </w:r>
      <w:r w:rsidR="00F2161F">
        <w:br w:type="page"/>
      </w:r>
    </w:p>
    <w:p w14:paraId="70C66A66" w14:textId="3069168A" w:rsidR="00F2161F" w:rsidRDefault="003514EE">
      <w:r w:rsidRPr="00F2161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E67E8DB" wp14:editId="67C5D6B7">
                <wp:simplePos x="0" y="0"/>
                <wp:positionH relativeFrom="column">
                  <wp:posOffset>5904675</wp:posOffset>
                </wp:positionH>
                <wp:positionV relativeFrom="paragraph">
                  <wp:posOffset>224515</wp:posOffset>
                </wp:positionV>
                <wp:extent cx="683895" cy="683895"/>
                <wp:effectExtent l="0" t="0" r="20955" b="2095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0CB5A" id="Oval 24" o:spid="_x0000_s1026" style="position:absolute;margin-left:464.95pt;margin-top:17.7pt;width:53.85pt;height:53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" fillcolor="#c0c" strokecolor="#c0c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7" behindDoc="0" locked="0" layoutInCell="1" allowOverlap="1" wp14:anchorId="4353465E" wp14:editId="528EBC3F">
            <wp:simplePos x="0" y="0"/>
            <wp:positionH relativeFrom="column">
              <wp:posOffset>-916694</wp:posOffset>
            </wp:positionH>
            <wp:positionV relativeFrom="paragraph">
              <wp:posOffset>96065</wp:posOffset>
            </wp:positionV>
            <wp:extent cx="10043693" cy="5936776"/>
            <wp:effectExtent l="0" t="0" r="0" b="0"/>
            <wp:wrapNone/>
            <wp:docPr id="95" name="Picture 95" descr="A close up of a be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close up of a bench&#10;&#10;Description automatically generated"/>
                    <pic:cNvPicPr/>
                  </pic:nvPicPr>
                  <pic:blipFill>
                    <a:blip r:embed="rId7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3693" cy="5936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61F" w:rsidRPr="00F2161F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F78C8D8" wp14:editId="5CD0246E">
                <wp:simplePos x="0" y="0"/>
                <wp:positionH relativeFrom="column">
                  <wp:posOffset>-609600</wp:posOffset>
                </wp:positionH>
                <wp:positionV relativeFrom="paragraph">
                  <wp:posOffset>-609600</wp:posOffset>
                </wp:positionV>
                <wp:extent cx="10112375" cy="7028815"/>
                <wp:effectExtent l="19050" t="19050" r="22225" b="6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8815"/>
                          <a:chOff x="0" y="29683"/>
                          <a:chExt cx="10112375" cy="7029732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65" y="161934"/>
                            <a:ext cx="9508608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D72DD" w14:textId="5C7648E2" w:rsidR="000E54AA" w:rsidRPr="000E54AA" w:rsidRDefault="000E54AA" w:rsidP="000E54AA">
                              <w:pP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E54A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inter Pom </w:t>
                              </w:r>
                              <w:proofErr w:type="spellStart"/>
                              <w:r w:rsidRPr="000E54A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m</w:t>
                              </w:r>
                              <w:proofErr w:type="spellEnd"/>
                              <w:r w:rsidRPr="000E54A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at (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0E54A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1F8A8C11" w14:textId="77777777" w:rsidR="00F2161F" w:rsidRPr="009B06F7" w:rsidRDefault="00F2161F" w:rsidP="00F216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7430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AC152" w14:textId="77777777" w:rsidR="00F2161F" w:rsidRPr="004F58AE" w:rsidRDefault="00F2161F" w:rsidP="00F216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B5729D9" w14:textId="77777777" w:rsidR="00F2161F" w:rsidRPr="005C4C5E" w:rsidRDefault="00F2161F" w:rsidP="00F2161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8C8D8" id="Group 5" o:spid="_x0000_s1034" style="position:absolute;margin-left:-48pt;margin-top:-48pt;width:796.25pt;height:553.45pt;z-index:251807744;mso-height-relative:margin" coordorigin=",296" coordsize="101123,7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">
                <v:roundrect id="Rectangle: Rounded Corners 6" o:spid="_x0000_s1035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" fillcolor="#f2f2f2 [3052]" strokecolor="#a5a5a5 [2092]" strokeweight="3pt">
                  <v:stroke joinstyle="miter"/>
                </v:roundrect>
                <v:shape id="Text Box 2" o:spid="_x0000_s1036" type="#_x0000_t202" style="position:absolute;left:974;top:1619;width:95086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D3D72DD" w14:textId="5C7648E2" w:rsidR="000E54AA" w:rsidRPr="000E54AA" w:rsidRDefault="000E54AA" w:rsidP="000E54AA">
                        <w:pP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E54AA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inter Pom </w:t>
                        </w:r>
                        <w:proofErr w:type="spellStart"/>
                        <w:r w:rsidRPr="000E54AA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om</w:t>
                        </w:r>
                        <w:proofErr w:type="spellEnd"/>
                        <w:r w:rsidRPr="000E54AA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at (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0E54AA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1F8A8C11" w14:textId="77777777" w:rsidR="00F2161F" w:rsidRPr="009B06F7" w:rsidRDefault="00F2161F" w:rsidP="00F216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left:22;top:67743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77AC152" w14:textId="77777777" w:rsidR="00F2161F" w:rsidRPr="004F58AE" w:rsidRDefault="00F2161F" w:rsidP="00F2161F">
                        <w:pP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B5729D9" w14:textId="77777777" w:rsidR="00F2161F" w:rsidRPr="005C4C5E" w:rsidRDefault="00F2161F" w:rsidP="00F2161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A4717CE" w14:textId="3C788F33" w:rsidR="00F2161F" w:rsidRDefault="003514EE"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D843317" wp14:editId="11CDECBD">
                <wp:simplePos x="0" y="0"/>
                <wp:positionH relativeFrom="column">
                  <wp:posOffset>3282087</wp:posOffset>
                </wp:positionH>
                <wp:positionV relativeFrom="paragraph">
                  <wp:posOffset>1538017</wp:posOffset>
                </wp:positionV>
                <wp:extent cx="683895" cy="683895"/>
                <wp:effectExtent l="0" t="0" r="20955" b="2095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3362F" id="Oval 14" o:spid="_x0000_s1026" style="position:absolute;margin-left:258.45pt;margin-top:121.1pt;width:53.85pt;height:53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" fillcolor="fuchsia" strokecolor="fuchsia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08C09C" wp14:editId="30DF028D">
                <wp:simplePos x="0" y="0"/>
                <wp:positionH relativeFrom="column">
                  <wp:posOffset>4222608</wp:posOffset>
                </wp:positionH>
                <wp:positionV relativeFrom="paragraph">
                  <wp:posOffset>697041</wp:posOffset>
                </wp:positionV>
                <wp:extent cx="683895" cy="683895"/>
                <wp:effectExtent l="0" t="0" r="20955" b="2095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DD852" id="Oval 19" o:spid="_x0000_s1026" style="position:absolute;margin-left:332.5pt;margin-top:54.9pt;width:53.85pt;height:53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" fillcolor="#00b0f0" strokecolor="#00b0f0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4BB9C01" wp14:editId="6B7CB1FA">
                <wp:simplePos x="0" y="0"/>
                <wp:positionH relativeFrom="column">
                  <wp:posOffset>5614035</wp:posOffset>
                </wp:positionH>
                <wp:positionV relativeFrom="paragraph">
                  <wp:posOffset>1386830</wp:posOffset>
                </wp:positionV>
                <wp:extent cx="683895" cy="683895"/>
                <wp:effectExtent l="0" t="0" r="20955" b="2095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5701D" id="Oval 26" o:spid="_x0000_s1026" style="position:absolute;margin-left:442.05pt;margin-top:109.2pt;width:53.85pt;height:53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" fillcolor="red" strokecolor="red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BD117BC" wp14:editId="7F26C165">
                <wp:simplePos x="0" y="0"/>
                <wp:positionH relativeFrom="column">
                  <wp:posOffset>4137385</wp:posOffset>
                </wp:positionH>
                <wp:positionV relativeFrom="paragraph">
                  <wp:posOffset>2494679</wp:posOffset>
                </wp:positionV>
                <wp:extent cx="683895" cy="683895"/>
                <wp:effectExtent l="0" t="0" r="20955" b="2095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C29B9" id="Oval 23" o:spid="_x0000_s1026" style="position:absolute;margin-left:325.8pt;margin-top:196.45pt;width:53.85pt;height:53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" fillcolor="white [3212]" strokecolor="white [3212]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027061" wp14:editId="28009931">
                <wp:simplePos x="0" y="0"/>
                <wp:positionH relativeFrom="column">
                  <wp:posOffset>1684343</wp:posOffset>
                </wp:positionH>
                <wp:positionV relativeFrom="paragraph">
                  <wp:posOffset>1850750</wp:posOffset>
                </wp:positionV>
                <wp:extent cx="683895" cy="683895"/>
                <wp:effectExtent l="0" t="0" r="20955" b="2095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2351E" id="Oval 25" o:spid="_x0000_s1026" style="position:absolute;margin-left:132.65pt;margin-top:145.75pt;width:53.85pt;height:53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" fillcolor="#fcf" strokecolor="#fcf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D3CA809" wp14:editId="1944C7A9">
                <wp:simplePos x="0" y="0"/>
                <wp:positionH relativeFrom="column">
                  <wp:posOffset>2128406</wp:posOffset>
                </wp:positionH>
                <wp:positionV relativeFrom="paragraph">
                  <wp:posOffset>2888785</wp:posOffset>
                </wp:positionV>
                <wp:extent cx="683895" cy="683895"/>
                <wp:effectExtent l="0" t="0" r="20955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B91E8" id="Oval 15" o:spid="_x0000_s1026" style="position:absolute;margin-left:167.6pt;margin-top:227.45pt;width:53.85pt;height:53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" fillcolor="#00b050" strokecolor="#00b050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CEA013" wp14:editId="4428FD43">
                <wp:simplePos x="0" y="0"/>
                <wp:positionH relativeFrom="column">
                  <wp:posOffset>-268121</wp:posOffset>
                </wp:positionH>
                <wp:positionV relativeFrom="paragraph">
                  <wp:posOffset>2738660</wp:posOffset>
                </wp:positionV>
                <wp:extent cx="683895" cy="683895"/>
                <wp:effectExtent l="0" t="0" r="20955" b="2095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7DA87" id="Oval 9" o:spid="_x0000_s1026" style="position:absolute;margin-left:-21.1pt;margin-top:215.65pt;width:53.85pt;height:53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" fillcolor="red" strokecolor="red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A646C28" wp14:editId="574371CD">
                <wp:simplePos x="0" y="0"/>
                <wp:positionH relativeFrom="column">
                  <wp:posOffset>1797713</wp:posOffset>
                </wp:positionH>
                <wp:positionV relativeFrom="paragraph">
                  <wp:posOffset>3895962</wp:posOffset>
                </wp:positionV>
                <wp:extent cx="683895" cy="683895"/>
                <wp:effectExtent l="0" t="0" r="20955" b="2095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A63A8" id="Oval 13" o:spid="_x0000_s1026" style="position:absolute;margin-left:141.55pt;margin-top:306.75pt;width:53.85pt;height:53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" fillcolor="aqua" strokecolor="aqua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00BC11" wp14:editId="67892C53">
                <wp:simplePos x="0" y="0"/>
                <wp:positionH relativeFrom="column">
                  <wp:posOffset>3059884</wp:posOffset>
                </wp:positionH>
                <wp:positionV relativeFrom="paragraph">
                  <wp:posOffset>4945380</wp:posOffset>
                </wp:positionV>
                <wp:extent cx="683895" cy="683895"/>
                <wp:effectExtent l="0" t="0" r="20955" b="2095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EBE6C" id="Oval 10" o:spid="_x0000_s1026" style="position:absolute;margin-left:240.95pt;margin-top:389.4pt;width:53.85pt;height:53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90AE6CA" wp14:editId="79F72CD6">
                <wp:simplePos x="0" y="0"/>
                <wp:positionH relativeFrom="column">
                  <wp:posOffset>4669647</wp:posOffset>
                </wp:positionH>
                <wp:positionV relativeFrom="paragraph">
                  <wp:posOffset>4260215</wp:posOffset>
                </wp:positionV>
                <wp:extent cx="683895" cy="683895"/>
                <wp:effectExtent l="0" t="0" r="20955" b="2095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A1BBC" id="Oval 27" o:spid="_x0000_s1026" style="position:absolute;margin-left:367.7pt;margin-top:335.45pt;width:53.85pt;height:53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" fillcolor="aqua" strokecolor="aqua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9B6FBD" wp14:editId="26E12E71">
                <wp:simplePos x="0" y="0"/>
                <wp:positionH relativeFrom="column">
                  <wp:posOffset>6535127</wp:posOffset>
                </wp:positionH>
                <wp:positionV relativeFrom="paragraph">
                  <wp:posOffset>3370353</wp:posOffset>
                </wp:positionV>
                <wp:extent cx="683895" cy="683895"/>
                <wp:effectExtent l="0" t="0" r="20955" b="2095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9F66F" id="Oval 22" o:spid="_x0000_s1026" style="position:absolute;margin-left:514.6pt;margin-top:265.4pt;width:53.85pt;height:53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" fillcolor="#0f9" strokecolor="#0f9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B4B162" wp14:editId="0CDBCA88">
                <wp:simplePos x="0" y="0"/>
                <wp:positionH relativeFrom="column">
                  <wp:posOffset>8111291</wp:posOffset>
                </wp:positionH>
                <wp:positionV relativeFrom="paragraph">
                  <wp:posOffset>2416961</wp:posOffset>
                </wp:positionV>
                <wp:extent cx="683895" cy="683895"/>
                <wp:effectExtent l="0" t="0" r="2095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29957" id="Oval 12" o:spid="_x0000_s1026" style="position:absolute;margin-left:638.7pt;margin-top:190.3pt;width:53.85pt;height:53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" fillcolor="#c45911 [2405]" strokecolor="#c45911 [2405]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CCEDC0" wp14:editId="3C6F8A88">
                <wp:simplePos x="0" y="0"/>
                <wp:positionH relativeFrom="column">
                  <wp:posOffset>7223030</wp:posOffset>
                </wp:positionH>
                <wp:positionV relativeFrom="paragraph">
                  <wp:posOffset>616101</wp:posOffset>
                </wp:positionV>
                <wp:extent cx="683895" cy="683895"/>
                <wp:effectExtent l="0" t="0" r="20955" b="2095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0A6B6" id="Oval 11" o:spid="_x0000_s1026" style="position:absolute;margin-left:568.75pt;margin-top:48.5pt;width:53.85pt;height:53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" fillcolor="#7030a0" strokecolor="#7030a0" strokeweight="1pt">
                <v:stroke joinstyle="miter"/>
              </v:oval>
            </w:pict>
          </mc:Fallback>
        </mc:AlternateContent>
      </w:r>
      <w:r w:rsidR="00F2161F">
        <w:br w:type="page"/>
      </w:r>
    </w:p>
    <w:p w14:paraId="47C624C6" w14:textId="32DF5CFB" w:rsidR="00F2161F" w:rsidRDefault="003514EE">
      <w:r w:rsidRPr="00F2161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0FA7A9" wp14:editId="05401930">
                <wp:simplePos x="0" y="0"/>
                <wp:positionH relativeFrom="column">
                  <wp:posOffset>4439541</wp:posOffset>
                </wp:positionH>
                <wp:positionV relativeFrom="paragraph">
                  <wp:posOffset>41767</wp:posOffset>
                </wp:positionV>
                <wp:extent cx="683895" cy="683895"/>
                <wp:effectExtent l="0" t="0" r="20955" b="2095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C6C93" id="Oval 60" o:spid="_x0000_s1026" style="position:absolute;margin-left:349.55pt;margin-top:3.3pt;width:53.85pt;height:53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" fillcolor="#7030a0" strokecolor="#7030a0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3C8E60F" wp14:editId="0E9B652C">
                <wp:simplePos x="0" y="0"/>
                <wp:positionH relativeFrom="column">
                  <wp:posOffset>5502512</wp:posOffset>
                </wp:positionH>
                <wp:positionV relativeFrom="paragraph">
                  <wp:posOffset>-149234</wp:posOffset>
                </wp:positionV>
                <wp:extent cx="683895" cy="683895"/>
                <wp:effectExtent l="0" t="0" r="20955" b="2095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DC59A" id="Oval 65" o:spid="_x0000_s1026" style="position:absolute;margin-left:433.25pt;margin-top:-11.75pt;width:53.85pt;height:53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" fillcolor="#00b0f0" strokecolor="#00b0f0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54E5950" wp14:editId="6F7DCCD5">
                <wp:simplePos x="0" y="0"/>
                <wp:positionH relativeFrom="column">
                  <wp:posOffset>6393454</wp:posOffset>
                </wp:positionH>
                <wp:positionV relativeFrom="paragraph">
                  <wp:posOffset>-149538</wp:posOffset>
                </wp:positionV>
                <wp:extent cx="683895" cy="683895"/>
                <wp:effectExtent l="0" t="0" r="20955" b="2095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D1A57" id="Oval 68" o:spid="_x0000_s1026" style="position:absolute;margin-left:503.4pt;margin-top:-11.75pt;width:53.85pt;height:53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" fillcolor="#c0c" strokecolor="#c0c" strokeweight="1pt">
                <v:stroke joinstyle="miter"/>
              </v:oval>
            </w:pict>
          </mc:Fallback>
        </mc:AlternateContent>
      </w:r>
      <w:r w:rsidR="000E54AA">
        <w:rPr>
          <w:noProof/>
        </w:rPr>
        <w:drawing>
          <wp:anchor distT="0" distB="0" distL="114300" distR="114300" simplePos="0" relativeHeight="251826175" behindDoc="0" locked="0" layoutInCell="1" allowOverlap="1" wp14:anchorId="519F42F9" wp14:editId="77F0B658">
            <wp:simplePos x="0" y="0"/>
            <wp:positionH relativeFrom="column">
              <wp:posOffset>3575770</wp:posOffset>
            </wp:positionH>
            <wp:positionV relativeFrom="paragraph">
              <wp:posOffset>-463550</wp:posOffset>
            </wp:positionV>
            <wp:extent cx="4462818" cy="6723651"/>
            <wp:effectExtent l="0" t="0" r="0" b="1270"/>
            <wp:wrapNone/>
            <wp:docPr id="28" name="Picture 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lose up of a logo&#10;&#10;Description automatically generated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18" cy="6723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61F" w:rsidRPr="00F2161F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583A0B11" wp14:editId="2C1C73FB">
                <wp:simplePos x="0" y="0"/>
                <wp:positionH relativeFrom="column">
                  <wp:posOffset>-626745</wp:posOffset>
                </wp:positionH>
                <wp:positionV relativeFrom="paragraph">
                  <wp:posOffset>-614680</wp:posOffset>
                </wp:positionV>
                <wp:extent cx="10112375" cy="7028815"/>
                <wp:effectExtent l="19050" t="19050" r="22225" b="63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8815"/>
                          <a:chOff x="0" y="29683"/>
                          <a:chExt cx="10112375" cy="7029732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65" y="161934"/>
                            <a:ext cx="9508608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A8959" w14:textId="3B876AB7" w:rsidR="000E54AA" w:rsidRPr="000E54AA" w:rsidRDefault="000E54AA" w:rsidP="000E54AA">
                              <w:pP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E54A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inter Pom </w:t>
                              </w:r>
                              <w:proofErr w:type="spellStart"/>
                              <w:r w:rsidRPr="000E54A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m</w:t>
                              </w:r>
                              <w:proofErr w:type="spellEnd"/>
                              <w:r w:rsidRPr="000E54A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at (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0E54A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14E8D42F" w14:textId="77777777" w:rsidR="00F2161F" w:rsidRPr="009B06F7" w:rsidRDefault="00F2161F" w:rsidP="00F216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7430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76192" w14:textId="77777777" w:rsidR="00F2161F" w:rsidRPr="004F58AE" w:rsidRDefault="00F2161F" w:rsidP="00F216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086F7F3" w14:textId="77777777" w:rsidR="00F2161F" w:rsidRPr="005C4C5E" w:rsidRDefault="00F2161F" w:rsidP="00F2161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A0B11" id="Group 29" o:spid="_x0000_s1038" style="position:absolute;margin-left:-49.35pt;margin-top:-48.4pt;width:796.25pt;height:553.45pt;z-index:251825152;mso-height-relative:margin" coordorigin=",296" coordsize="101123,7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">
                <v:roundrect id="Rectangle: Rounded Corners 30" o:spid="_x0000_s1039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" fillcolor="#f2f2f2 [3052]" strokecolor="#a5a5a5 [2092]" strokeweight="3pt">
                  <v:stroke joinstyle="miter"/>
                </v:roundrect>
                <v:shape id="Text Box 2" o:spid="_x0000_s1040" type="#_x0000_t202" style="position:absolute;left:974;top:1619;width:95086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4EAA8959" w14:textId="3B876AB7" w:rsidR="000E54AA" w:rsidRPr="000E54AA" w:rsidRDefault="000E54AA" w:rsidP="000E54AA">
                        <w:pP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E54AA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inter Pom </w:t>
                        </w:r>
                        <w:proofErr w:type="spellStart"/>
                        <w:r w:rsidRPr="000E54AA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om</w:t>
                        </w:r>
                        <w:proofErr w:type="spellEnd"/>
                        <w:r w:rsidRPr="000E54AA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at (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0E54AA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14E8D42F" w14:textId="77777777" w:rsidR="00F2161F" w:rsidRPr="009B06F7" w:rsidRDefault="00F2161F" w:rsidP="00F216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1" type="#_x0000_t202" style="position:absolute;left:22;top:67743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5E976192" w14:textId="77777777" w:rsidR="00F2161F" w:rsidRPr="004F58AE" w:rsidRDefault="00F2161F" w:rsidP="00F2161F">
                        <w:pP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086F7F3" w14:textId="77777777" w:rsidR="00F2161F" w:rsidRPr="005C4C5E" w:rsidRDefault="00F2161F" w:rsidP="00F2161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19347AE" w14:textId="0EBDE07E" w:rsidR="00F2161F" w:rsidRDefault="003514EE"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EEFD813" wp14:editId="6049F919">
                <wp:simplePos x="0" y="0"/>
                <wp:positionH relativeFrom="column">
                  <wp:posOffset>6782491</wp:posOffset>
                </wp:positionH>
                <wp:positionV relativeFrom="paragraph">
                  <wp:posOffset>2896946</wp:posOffset>
                </wp:positionV>
                <wp:extent cx="683895" cy="683895"/>
                <wp:effectExtent l="0" t="0" r="20955" b="2095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147A5" id="Oval 70" o:spid="_x0000_s1026" style="position:absolute;margin-left:534.05pt;margin-top:228.1pt;width:53.85pt;height:53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" fillcolor="red" strokecolor="red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F3D26D2" wp14:editId="24C5F527">
                <wp:simplePos x="0" y="0"/>
                <wp:positionH relativeFrom="column">
                  <wp:posOffset>5699523</wp:posOffset>
                </wp:positionH>
                <wp:positionV relativeFrom="paragraph">
                  <wp:posOffset>4685144</wp:posOffset>
                </wp:positionV>
                <wp:extent cx="683895" cy="683895"/>
                <wp:effectExtent l="0" t="0" r="20955" b="2095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07A8C" id="Oval 67" o:spid="_x0000_s1026" style="position:absolute;margin-left:448.8pt;margin-top:368.9pt;width:53.85pt;height:53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" fillcolor="white [3212]" strokecolor="white [3212]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896EF0" wp14:editId="4667FCBB">
                <wp:simplePos x="0" y="0"/>
                <wp:positionH relativeFrom="column">
                  <wp:posOffset>6261232</wp:posOffset>
                </wp:positionH>
                <wp:positionV relativeFrom="paragraph">
                  <wp:posOffset>3751893</wp:posOffset>
                </wp:positionV>
                <wp:extent cx="683895" cy="683895"/>
                <wp:effectExtent l="0" t="0" r="20955" b="2095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A2681" id="Oval 37" o:spid="_x0000_s1026" style="position:absolute;margin-left:493pt;margin-top:295.4pt;width:53.85pt;height:53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B3C592C" wp14:editId="6EB123A7">
                <wp:simplePos x="0" y="0"/>
                <wp:positionH relativeFrom="column">
                  <wp:posOffset>6688607</wp:posOffset>
                </wp:positionH>
                <wp:positionV relativeFrom="paragraph">
                  <wp:posOffset>1646488</wp:posOffset>
                </wp:positionV>
                <wp:extent cx="683895" cy="683895"/>
                <wp:effectExtent l="0" t="0" r="20955" b="2095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87924" id="Oval 61" o:spid="_x0000_s1026" style="position:absolute;margin-left:526.65pt;margin-top:129.65pt;width:53.85pt;height:53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" fillcolor="#c45911 [2405]" strokecolor="#c45911 [2405]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452B6EC" wp14:editId="637D32D2">
                <wp:simplePos x="0" y="0"/>
                <wp:positionH relativeFrom="column">
                  <wp:posOffset>5114536</wp:posOffset>
                </wp:positionH>
                <wp:positionV relativeFrom="paragraph">
                  <wp:posOffset>1110672</wp:posOffset>
                </wp:positionV>
                <wp:extent cx="683895" cy="683895"/>
                <wp:effectExtent l="0" t="0" r="20955" b="2095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C8590" id="Oval 66" o:spid="_x0000_s1026" style="position:absolute;margin-left:402.7pt;margin-top:87.45pt;width:53.85pt;height:53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" fillcolor="#0f9" strokecolor="#0f9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FECC50E" wp14:editId="5FA10618">
                <wp:simplePos x="0" y="0"/>
                <wp:positionH relativeFrom="column">
                  <wp:posOffset>7278494</wp:posOffset>
                </wp:positionH>
                <wp:positionV relativeFrom="paragraph">
                  <wp:posOffset>334645</wp:posOffset>
                </wp:positionV>
                <wp:extent cx="683895" cy="683895"/>
                <wp:effectExtent l="0" t="0" r="20955" b="2095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9C592" id="Oval 63" o:spid="_x0000_s1026" style="position:absolute;margin-left:573.1pt;margin-top:26.35pt;width:53.85pt;height:53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" fillcolor="fuchsia" strokecolor="fuchsia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4B340DF" wp14:editId="640D2E8A">
                <wp:simplePos x="0" y="0"/>
                <wp:positionH relativeFrom="column">
                  <wp:posOffset>3806995</wp:posOffset>
                </wp:positionH>
                <wp:positionV relativeFrom="paragraph">
                  <wp:posOffset>1464404</wp:posOffset>
                </wp:positionV>
                <wp:extent cx="683895" cy="683895"/>
                <wp:effectExtent l="0" t="0" r="20955" b="2095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09BCE" id="Oval 64" o:spid="_x0000_s1026" style="position:absolute;margin-left:299.75pt;margin-top:115.3pt;width:53.85pt;height:53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" fillcolor="#00b050" strokecolor="#00b050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8677D5D" wp14:editId="45061F45">
                <wp:simplePos x="0" y="0"/>
                <wp:positionH relativeFrom="column">
                  <wp:posOffset>4440281</wp:posOffset>
                </wp:positionH>
                <wp:positionV relativeFrom="paragraph">
                  <wp:posOffset>2734926</wp:posOffset>
                </wp:positionV>
                <wp:extent cx="683895" cy="683895"/>
                <wp:effectExtent l="0" t="0" r="20955" b="2095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246CD" id="Oval 62" o:spid="_x0000_s1026" style="position:absolute;margin-left:349.65pt;margin-top:215.35pt;width:53.85pt;height:53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" fillcolor="aqua" strokecolor="aqua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E76B477" wp14:editId="1B03497F">
                <wp:simplePos x="0" y="0"/>
                <wp:positionH relativeFrom="column">
                  <wp:posOffset>4818864</wp:posOffset>
                </wp:positionH>
                <wp:positionV relativeFrom="paragraph">
                  <wp:posOffset>5083402</wp:posOffset>
                </wp:positionV>
                <wp:extent cx="683895" cy="683895"/>
                <wp:effectExtent l="0" t="0" r="20955" b="2095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DEDDF" id="Oval 69" o:spid="_x0000_s1026" style="position:absolute;margin-left:379.45pt;margin-top:400.25pt;width:53.85pt;height:53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" fillcolor="#fcf" strokecolor="#fcf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876E1B1" wp14:editId="1F8F9BC0">
                <wp:simplePos x="0" y="0"/>
                <wp:positionH relativeFrom="column">
                  <wp:posOffset>4817110</wp:posOffset>
                </wp:positionH>
                <wp:positionV relativeFrom="paragraph">
                  <wp:posOffset>3796760</wp:posOffset>
                </wp:positionV>
                <wp:extent cx="683895" cy="683895"/>
                <wp:effectExtent l="0" t="0" r="20955" b="2095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5F408" id="Oval 35" o:spid="_x0000_s1026" style="position:absolute;margin-left:379.3pt;margin-top:298.95pt;width:53.85pt;height:53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" fillcolor="red" strokecolor="red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3D608F6" wp14:editId="6AA2296F">
                <wp:simplePos x="0" y="0"/>
                <wp:positionH relativeFrom="column">
                  <wp:posOffset>6592153</wp:posOffset>
                </wp:positionH>
                <wp:positionV relativeFrom="paragraph">
                  <wp:posOffset>5005620</wp:posOffset>
                </wp:positionV>
                <wp:extent cx="683895" cy="683895"/>
                <wp:effectExtent l="0" t="0" r="20955" b="2095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79316" id="Oval 71" o:spid="_x0000_s1026" style="position:absolute;margin-left:519.05pt;margin-top:394.15pt;width:53.85pt;height:53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" fillcolor="aqua" strokecolor="aqua" strokeweight="1pt">
                <v:stroke joinstyle="miter"/>
              </v:oval>
            </w:pict>
          </mc:Fallback>
        </mc:AlternateContent>
      </w:r>
      <w:r w:rsidR="00F2161F">
        <w:br w:type="page"/>
      </w:r>
    </w:p>
    <w:p w14:paraId="6E3BA47B" w14:textId="05952ED0" w:rsidR="00F2161F" w:rsidRDefault="003514EE">
      <w:r>
        <w:rPr>
          <w:noProof/>
        </w:rPr>
        <w:lastRenderedPageBreak/>
        <w:drawing>
          <wp:anchor distT="0" distB="0" distL="114300" distR="114300" simplePos="0" relativeHeight="251843583" behindDoc="0" locked="0" layoutInCell="1" allowOverlap="1" wp14:anchorId="75E0F9FB" wp14:editId="51A05C49">
            <wp:simplePos x="0" y="0"/>
            <wp:positionH relativeFrom="column">
              <wp:posOffset>2235835</wp:posOffset>
            </wp:positionH>
            <wp:positionV relativeFrom="paragraph">
              <wp:posOffset>-528007</wp:posOffset>
            </wp:positionV>
            <wp:extent cx="6612146" cy="6660108"/>
            <wp:effectExtent l="133350" t="133350" r="74930" b="140970"/>
            <wp:wrapNone/>
            <wp:docPr id="210" name="Picture 210" descr="A picture containing drawing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drawing, flower&#10;&#10;Description automatically generated"/>
                    <pic:cNvPicPr/>
                  </pic:nvPicPr>
                  <pic:blipFill>
                    <a:blip r:embed="rId9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146" cy="66601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61F" w:rsidRPr="00F2161F"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590D7561" wp14:editId="58B98A7E">
                <wp:simplePos x="0" y="0"/>
                <wp:positionH relativeFrom="column">
                  <wp:posOffset>-617517</wp:posOffset>
                </wp:positionH>
                <wp:positionV relativeFrom="paragraph">
                  <wp:posOffset>-681594</wp:posOffset>
                </wp:positionV>
                <wp:extent cx="10112375" cy="7028815"/>
                <wp:effectExtent l="19050" t="19050" r="22225" b="63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8815"/>
                          <a:chOff x="0" y="29683"/>
                          <a:chExt cx="10112375" cy="7029732"/>
                        </a:xfrm>
                      </wpg:grpSpPr>
                      <wps:wsp>
                        <wps:cNvPr id="74" name="Rectangle: Rounded Corners 74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65" y="161934"/>
                            <a:ext cx="9508608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5B37D" w14:textId="078A61A8" w:rsidR="000E54AA" w:rsidRPr="000E54AA" w:rsidRDefault="000E54AA" w:rsidP="000E54AA">
                              <w:pP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E54A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inter Pom </w:t>
                              </w:r>
                              <w:proofErr w:type="spellStart"/>
                              <w:r w:rsidRPr="000E54A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m</w:t>
                              </w:r>
                              <w:proofErr w:type="spellEnd"/>
                              <w:r w:rsidRPr="000E54A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at (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Pr="000E54A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64474A4B" w14:textId="77777777" w:rsidR="00F2161F" w:rsidRPr="009B06F7" w:rsidRDefault="00F2161F" w:rsidP="00F216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7430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8A24C" w14:textId="77777777" w:rsidR="00F2161F" w:rsidRPr="004F58AE" w:rsidRDefault="00F2161F" w:rsidP="00F216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C471041" w14:textId="77777777" w:rsidR="00F2161F" w:rsidRPr="005C4C5E" w:rsidRDefault="00F2161F" w:rsidP="00F2161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D7561" id="Group 73" o:spid="_x0000_s1042" style="position:absolute;margin-left:-48.6pt;margin-top:-53.65pt;width:796.25pt;height:553.45pt;z-index:251842560;mso-height-relative:margin" coordorigin=",296" coordsize="101123,7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">
                <v:roundrect id="Rectangle: Rounded Corners 74" o:spid="_x0000_s1043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" fillcolor="#f2f2f2 [3052]" strokecolor="#a5a5a5 [2092]" strokeweight="3pt">
                  <v:stroke joinstyle="miter"/>
                </v:roundrect>
                <v:shape id="Text Box 2" o:spid="_x0000_s1044" type="#_x0000_t202" style="position:absolute;left:974;top:1619;width:95086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5515B37D" w14:textId="078A61A8" w:rsidR="000E54AA" w:rsidRPr="000E54AA" w:rsidRDefault="000E54AA" w:rsidP="000E54AA">
                        <w:pP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E54AA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inter Pom </w:t>
                        </w:r>
                        <w:proofErr w:type="spellStart"/>
                        <w:r w:rsidRPr="000E54AA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om</w:t>
                        </w:r>
                        <w:proofErr w:type="spellEnd"/>
                        <w:r w:rsidRPr="000E54AA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at (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Pr="000E54AA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64474A4B" w14:textId="77777777" w:rsidR="00F2161F" w:rsidRPr="009B06F7" w:rsidRDefault="00F2161F" w:rsidP="00F216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5" type="#_x0000_t202" style="position:absolute;left:22;top:67743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1E08A24C" w14:textId="77777777" w:rsidR="00F2161F" w:rsidRPr="004F58AE" w:rsidRDefault="00F2161F" w:rsidP="00F2161F">
                        <w:pP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C471041" w14:textId="77777777" w:rsidR="00F2161F" w:rsidRPr="005C4C5E" w:rsidRDefault="00F2161F" w:rsidP="00F2161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D795A81" w14:textId="5F2692C7" w:rsidR="00F2161F" w:rsidRDefault="003514EE"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8D2CD7" wp14:editId="2B46AF03">
                <wp:simplePos x="0" y="0"/>
                <wp:positionH relativeFrom="column">
                  <wp:posOffset>5844445</wp:posOffset>
                </wp:positionH>
                <wp:positionV relativeFrom="paragraph">
                  <wp:posOffset>2741797</wp:posOffset>
                </wp:positionV>
                <wp:extent cx="683895" cy="683895"/>
                <wp:effectExtent l="0" t="0" r="20955" b="2095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F2C2A" id="Oval 94" o:spid="_x0000_s1026" style="position:absolute;margin-left:460.2pt;margin-top:215.9pt;width:53.85pt;height:53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" fillcolor="aqua" strokecolor="aqua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CA595A2" wp14:editId="038C067B">
                <wp:simplePos x="0" y="0"/>
                <wp:positionH relativeFrom="column">
                  <wp:posOffset>4639310</wp:posOffset>
                </wp:positionH>
                <wp:positionV relativeFrom="paragraph">
                  <wp:posOffset>2751123</wp:posOffset>
                </wp:positionV>
                <wp:extent cx="683895" cy="683895"/>
                <wp:effectExtent l="0" t="0" r="1905" b="190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C1982" id="Oval 93" o:spid="_x0000_s1026" style="position:absolute;margin-left:365.3pt;margin-top:216.6pt;width:53.85pt;height:53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" fillcolor="yellow" stroked="f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ADBEAC3" wp14:editId="1E24630F">
                <wp:simplePos x="0" y="0"/>
                <wp:positionH relativeFrom="column">
                  <wp:posOffset>5809975</wp:posOffset>
                </wp:positionH>
                <wp:positionV relativeFrom="paragraph">
                  <wp:posOffset>1586277</wp:posOffset>
                </wp:positionV>
                <wp:extent cx="683895" cy="683895"/>
                <wp:effectExtent l="0" t="0" r="20955" b="2095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CEF1F" id="Oval 92" o:spid="_x0000_s1026" style="position:absolute;margin-left:457.5pt;margin-top:124.9pt;width:53.85pt;height:53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" fillcolor="#fcf" strokecolor="#fcf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CA308AE" wp14:editId="0CD52900">
                <wp:simplePos x="0" y="0"/>
                <wp:positionH relativeFrom="column">
                  <wp:posOffset>4604640</wp:posOffset>
                </wp:positionH>
                <wp:positionV relativeFrom="paragraph">
                  <wp:posOffset>1580742</wp:posOffset>
                </wp:positionV>
                <wp:extent cx="683895" cy="683895"/>
                <wp:effectExtent l="0" t="0" r="20955" b="2095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3C164" id="Oval 80" o:spid="_x0000_s1026" style="position:absolute;margin-left:362.55pt;margin-top:124.45pt;width:53.85pt;height:53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" fillcolor="#c45911 [2405]" strokecolor="#c45911 [2405]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B429AAE" wp14:editId="2A75B868">
                <wp:simplePos x="0" y="0"/>
                <wp:positionH relativeFrom="column">
                  <wp:posOffset>6496997</wp:posOffset>
                </wp:positionH>
                <wp:positionV relativeFrom="paragraph">
                  <wp:posOffset>861629</wp:posOffset>
                </wp:positionV>
                <wp:extent cx="683895" cy="683895"/>
                <wp:effectExtent l="0" t="0" r="20955" b="2095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33C77" id="Oval 91" o:spid="_x0000_s1026" style="position:absolute;margin-left:511.55pt;margin-top:67.85pt;width:53.85pt;height:53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" fillcolor="#c0c" strokecolor="#c0c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CE61916" wp14:editId="5CAA6EDF">
                <wp:simplePos x="0" y="0"/>
                <wp:positionH relativeFrom="column">
                  <wp:posOffset>7105972</wp:posOffset>
                </wp:positionH>
                <wp:positionV relativeFrom="paragraph">
                  <wp:posOffset>2195830</wp:posOffset>
                </wp:positionV>
                <wp:extent cx="683895" cy="683895"/>
                <wp:effectExtent l="0" t="0" r="20955" b="2095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D8070" id="Oval 89" o:spid="_x0000_s1026" style="position:absolute;margin-left:559.55pt;margin-top:172.9pt;width:53.85pt;height:53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" fillcolor="#0f9" strokecolor="#0f9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B39754" wp14:editId="169BA50C">
                <wp:simplePos x="0" y="0"/>
                <wp:positionH relativeFrom="column">
                  <wp:posOffset>6495093</wp:posOffset>
                </wp:positionH>
                <wp:positionV relativeFrom="paragraph">
                  <wp:posOffset>3478530</wp:posOffset>
                </wp:positionV>
                <wp:extent cx="683895" cy="683895"/>
                <wp:effectExtent l="0" t="0" r="20955" b="2095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5A03B" id="Oval 79" o:spid="_x0000_s1026" style="position:absolute;margin-left:511.4pt;margin-top:273.9pt;width:53.85pt;height:53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" fillcolor="#7030a0" strokecolor="#7030a0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A1E0298" wp14:editId="27DF1487">
                <wp:simplePos x="0" y="0"/>
                <wp:positionH relativeFrom="column">
                  <wp:posOffset>5193665</wp:posOffset>
                </wp:positionH>
                <wp:positionV relativeFrom="paragraph">
                  <wp:posOffset>4054797</wp:posOffset>
                </wp:positionV>
                <wp:extent cx="683895" cy="683895"/>
                <wp:effectExtent l="0" t="0" r="20955" b="2095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3DA6D" id="Oval 78" o:spid="_x0000_s1026" style="position:absolute;margin-left:408.95pt;margin-top:319.3pt;width:53.85pt;height:53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890B9A" wp14:editId="07BA41E0">
                <wp:simplePos x="0" y="0"/>
                <wp:positionH relativeFrom="column">
                  <wp:posOffset>3917381</wp:posOffset>
                </wp:positionH>
                <wp:positionV relativeFrom="paragraph">
                  <wp:posOffset>3511209</wp:posOffset>
                </wp:positionV>
                <wp:extent cx="683895" cy="683895"/>
                <wp:effectExtent l="0" t="0" r="20955" b="2095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F0C1D" id="Oval 81" o:spid="_x0000_s1026" style="position:absolute;margin-left:308.45pt;margin-top:276.45pt;width:53.85pt;height:53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" fillcolor="aqua" strokecolor="aqua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FCEAE7B" wp14:editId="367EA61E">
                <wp:simplePos x="0" y="0"/>
                <wp:positionH relativeFrom="column">
                  <wp:posOffset>3321685</wp:posOffset>
                </wp:positionH>
                <wp:positionV relativeFrom="paragraph">
                  <wp:posOffset>2231077</wp:posOffset>
                </wp:positionV>
                <wp:extent cx="683895" cy="683895"/>
                <wp:effectExtent l="0" t="0" r="20955" b="2095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AE39D" id="Oval 83" o:spid="_x0000_s1026" style="position:absolute;margin-left:261.55pt;margin-top:175.7pt;width:53.85pt;height:53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" fillcolor="#00b050" strokecolor="#00b050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00F9F73" wp14:editId="42B1B1D3">
                <wp:simplePos x="0" y="0"/>
                <wp:positionH relativeFrom="column">
                  <wp:posOffset>3793718</wp:posOffset>
                </wp:positionH>
                <wp:positionV relativeFrom="paragraph">
                  <wp:posOffset>856549</wp:posOffset>
                </wp:positionV>
                <wp:extent cx="683895" cy="683895"/>
                <wp:effectExtent l="0" t="0" r="20955" b="2095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D9A9A" id="Oval 82" o:spid="_x0000_s1026" style="position:absolute;margin-left:298.7pt;margin-top:67.45pt;width:53.85pt;height:53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" fillcolor="fuchsia" strokecolor="fuchsia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AA67DF7" wp14:editId="0CF1E2DB">
                <wp:simplePos x="0" y="0"/>
                <wp:positionH relativeFrom="column">
                  <wp:posOffset>5170711</wp:posOffset>
                </wp:positionH>
                <wp:positionV relativeFrom="paragraph">
                  <wp:posOffset>34319</wp:posOffset>
                </wp:positionV>
                <wp:extent cx="683895" cy="683895"/>
                <wp:effectExtent l="0" t="0" r="20955" b="2095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C36E4" id="Oval 77" o:spid="_x0000_s1026" style="position:absolute;margin-left:407.15pt;margin-top:2.7pt;width:53.85pt;height:53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" fillcolor="red" strokecolor="red" strokeweight="1pt">
                <v:stroke joinstyle="miter"/>
              </v:oval>
            </w:pict>
          </mc:Fallback>
        </mc:AlternateContent>
      </w:r>
      <w:r w:rsidR="00F2161F">
        <w:br w:type="page"/>
      </w:r>
    </w:p>
    <w:p w14:paraId="3B24C4CF" w14:textId="412F829A" w:rsidR="0006076C" w:rsidRDefault="003514EE">
      <w:r w:rsidRPr="00F2161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25C108" wp14:editId="55413232">
                <wp:simplePos x="0" y="0"/>
                <wp:positionH relativeFrom="column">
                  <wp:posOffset>6640015</wp:posOffset>
                </wp:positionH>
                <wp:positionV relativeFrom="paragraph">
                  <wp:posOffset>5038725</wp:posOffset>
                </wp:positionV>
                <wp:extent cx="683895" cy="683895"/>
                <wp:effectExtent l="0" t="0" r="20955" b="2095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96677" id="Oval 196" o:spid="_x0000_s1026" style="position:absolute;margin-left:522.85pt;margin-top:396.75pt;width:53.85pt;height:53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" fillcolor="red" strokecolor="red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4372CB3" wp14:editId="0AE11635">
                <wp:simplePos x="0" y="0"/>
                <wp:positionH relativeFrom="column">
                  <wp:posOffset>3835400</wp:posOffset>
                </wp:positionH>
                <wp:positionV relativeFrom="paragraph">
                  <wp:posOffset>3762241</wp:posOffset>
                </wp:positionV>
                <wp:extent cx="683895" cy="683895"/>
                <wp:effectExtent l="0" t="0" r="20955" b="2095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2B5BA" id="Oval 200" o:spid="_x0000_s1026" style="position:absolute;margin-left:302pt;margin-top:296.25pt;width:53.85pt;height:53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" fillcolor="aqua" strokecolor="aqua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CCC92AD" wp14:editId="2F95363D">
                <wp:simplePos x="0" y="0"/>
                <wp:positionH relativeFrom="column">
                  <wp:posOffset>6330182</wp:posOffset>
                </wp:positionH>
                <wp:positionV relativeFrom="paragraph">
                  <wp:posOffset>3022230</wp:posOffset>
                </wp:positionV>
                <wp:extent cx="683895" cy="683895"/>
                <wp:effectExtent l="0" t="0" r="20955" b="2095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35890" id="Oval 209" o:spid="_x0000_s1026" style="position:absolute;margin-left:498.45pt;margin-top:237.95pt;width:53.85pt;height:53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" fillcolor="aqua" strokecolor="aqua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526887A" wp14:editId="5D12923E">
                <wp:simplePos x="0" y="0"/>
                <wp:positionH relativeFrom="column">
                  <wp:posOffset>5743850</wp:posOffset>
                </wp:positionH>
                <wp:positionV relativeFrom="paragraph">
                  <wp:posOffset>4148559</wp:posOffset>
                </wp:positionV>
                <wp:extent cx="683895" cy="683895"/>
                <wp:effectExtent l="0" t="0" r="20955" b="2095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ECEDB" id="Oval 204" o:spid="_x0000_s1026" style="position:absolute;margin-left:452.25pt;margin-top:326.65pt;width:53.85pt;height:53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" fillcolor="#0f9" strokecolor="#0f9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8ACBAF3" wp14:editId="233ECCB2">
                <wp:simplePos x="0" y="0"/>
                <wp:positionH relativeFrom="column">
                  <wp:posOffset>5646467</wp:posOffset>
                </wp:positionH>
                <wp:positionV relativeFrom="paragraph">
                  <wp:posOffset>2242242</wp:posOffset>
                </wp:positionV>
                <wp:extent cx="683895" cy="683895"/>
                <wp:effectExtent l="0" t="0" r="20955" b="2095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84AC8" id="Oval 202" o:spid="_x0000_s1026" style="position:absolute;margin-left:444.6pt;margin-top:176.55pt;width:53.85pt;height:53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" fillcolor="#00b050" strokecolor="#00b050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798E073" wp14:editId="7CCB90FA">
                <wp:simplePos x="0" y="0"/>
                <wp:positionH relativeFrom="column">
                  <wp:posOffset>7226120</wp:posOffset>
                </wp:positionH>
                <wp:positionV relativeFrom="paragraph">
                  <wp:posOffset>1169414</wp:posOffset>
                </wp:positionV>
                <wp:extent cx="683895" cy="683895"/>
                <wp:effectExtent l="0" t="0" r="20955" b="2095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A8D84" id="Oval 206" o:spid="_x0000_s1026" style="position:absolute;margin-left:569pt;margin-top:92.1pt;width:53.85pt;height:53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" fillcolor="#c0c" strokecolor="#c0c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6376530" wp14:editId="1B49D064">
                <wp:simplePos x="0" y="0"/>
                <wp:positionH relativeFrom="column">
                  <wp:posOffset>6724185</wp:posOffset>
                </wp:positionH>
                <wp:positionV relativeFrom="paragraph">
                  <wp:posOffset>-5843</wp:posOffset>
                </wp:positionV>
                <wp:extent cx="683895" cy="683895"/>
                <wp:effectExtent l="0" t="0" r="20955" b="2095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3EEE7" id="Oval 205" o:spid="_x0000_s1026" style="position:absolute;margin-left:529.45pt;margin-top:-.45pt;width:53.85pt;height:53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" fillcolor="white [3212]" strokecolor="white [3212]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848A718" wp14:editId="16DABA4B">
                <wp:simplePos x="0" y="0"/>
                <wp:positionH relativeFrom="column">
                  <wp:posOffset>5858766</wp:posOffset>
                </wp:positionH>
                <wp:positionV relativeFrom="paragraph">
                  <wp:posOffset>1173850</wp:posOffset>
                </wp:positionV>
                <wp:extent cx="683895" cy="683895"/>
                <wp:effectExtent l="0" t="0" r="20955" b="2095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FBAD6" id="Oval 198" o:spid="_x0000_s1026" style="position:absolute;margin-left:461.3pt;margin-top:92.45pt;width:53.85pt;height:53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" fillcolor="#7030a0" strokecolor="#7030a0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51F042A" wp14:editId="5DDA11B7">
                <wp:simplePos x="0" y="0"/>
                <wp:positionH relativeFrom="column">
                  <wp:posOffset>5244569</wp:posOffset>
                </wp:positionH>
                <wp:positionV relativeFrom="paragraph">
                  <wp:posOffset>-133985</wp:posOffset>
                </wp:positionV>
                <wp:extent cx="683895" cy="683895"/>
                <wp:effectExtent l="0" t="0" r="20955" b="2095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F6105" id="Oval 203" o:spid="_x0000_s1026" style="position:absolute;margin-left:412.95pt;margin-top:-10.55pt;width:53.85pt;height:53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" fillcolor="#00b0f0" strokecolor="#00b0f0" strokeweight="1pt">
                <v:stroke joinstyle="miter"/>
              </v:oval>
            </w:pict>
          </mc:Fallback>
        </mc:AlternateContent>
      </w:r>
      <w:r w:rsidRPr="00F2161F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0EAA970" wp14:editId="5B19FEAB">
                <wp:simplePos x="0" y="0"/>
                <wp:positionH relativeFrom="column">
                  <wp:posOffset>4393413</wp:posOffset>
                </wp:positionH>
                <wp:positionV relativeFrom="paragraph">
                  <wp:posOffset>672872</wp:posOffset>
                </wp:positionV>
                <wp:extent cx="683895" cy="683895"/>
                <wp:effectExtent l="0" t="0" r="20955" b="2095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C0243" id="Oval 201" o:spid="_x0000_s1026" style="position:absolute;margin-left:345.95pt;margin-top:53pt;width:53.85pt;height:53.8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" fillcolor="fuchsia" strokecolor="fuchsia" strokeweight="1pt">
                <v:stroke joinstyle="miter"/>
              </v:oval>
            </w:pict>
          </mc:Fallback>
        </mc:AlternateContent>
      </w:r>
      <w:r w:rsidR="000E54AA">
        <w:rPr>
          <w:noProof/>
        </w:rPr>
        <w:drawing>
          <wp:anchor distT="0" distB="0" distL="114300" distR="114300" simplePos="0" relativeHeight="251860991" behindDoc="0" locked="0" layoutInCell="1" allowOverlap="1" wp14:anchorId="77243F76" wp14:editId="2B8595A0">
            <wp:simplePos x="0" y="0"/>
            <wp:positionH relativeFrom="column">
              <wp:posOffset>3315335</wp:posOffset>
            </wp:positionH>
            <wp:positionV relativeFrom="paragraph">
              <wp:posOffset>-395292</wp:posOffset>
            </wp:positionV>
            <wp:extent cx="5008728" cy="6543048"/>
            <wp:effectExtent l="114300" t="133350" r="59055" b="124460"/>
            <wp:wrapNone/>
            <wp:docPr id="72" name="Picture 7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close up of a logo&#10;&#10;Description automatically generated"/>
                    <pic:cNvPicPr/>
                  </pic:nvPicPr>
                  <pic:blipFill>
                    <a:blip r:embed="rId10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28" cy="65430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DD3" w:rsidRPr="00F2161F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DC93D1E" wp14:editId="56B23100">
                <wp:simplePos x="0" y="0"/>
                <wp:positionH relativeFrom="column">
                  <wp:posOffset>5379085</wp:posOffset>
                </wp:positionH>
                <wp:positionV relativeFrom="paragraph">
                  <wp:posOffset>5158740</wp:posOffset>
                </wp:positionV>
                <wp:extent cx="683895" cy="683895"/>
                <wp:effectExtent l="0" t="0" r="20955" b="2095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A0670" id="Oval 197" o:spid="_x0000_s1026" style="position:absolute;margin-left:423.55pt;margin-top:406.2pt;width:53.85pt;height:53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 w:rsidR="00F2161F" w:rsidRPr="00F2161F"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41878537" wp14:editId="15946230">
                <wp:simplePos x="0" y="0"/>
                <wp:positionH relativeFrom="column">
                  <wp:posOffset>-629920</wp:posOffset>
                </wp:positionH>
                <wp:positionV relativeFrom="paragraph">
                  <wp:posOffset>-681990</wp:posOffset>
                </wp:positionV>
                <wp:extent cx="10112375" cy="7028815"/>
                <wp:effectExtent l="19050" t="19050" r="22225" b="63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8815"/>
                          <a:chOff x="0" y="29683"/>
                          <a:chExt cx="10112375" cy="7029732"/>
                        </a:xfrm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65" y="161934"/>
                            <a:ext cx="9508608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11CD5" w14:textId="7C51F8ED" w:rsidR="000E54AA" w:rsidRPr="000E54AA" w:rsidRDefault="000E54AA" w:rsidP="000E54AA">
                              <w:pP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E54A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inter Pom </w:t>
                              </w:r>
                              <w:proofErr w:type="spellStart"/>
                              <w:r w:rsidRPr="000E54A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m</w:t>
                              </w:r>
                              <w:proofErr w:type="spellEnd"/>
                              <w:r w:rsidRPr="000E54A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at (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0E54A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7E1E9F59" w14:textId="77777777" w:rsidR="00F2161F" w:rsidRPr="009B06F7" w:rsidRDefault="00F2161F" w:rsidP="00F216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7430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E3266" w14:textId="77777777" w:rsidR="00F2161F" w:rsidRPr="004F58AE" w:rsidRDefault="00F2161F" w:rsidP="00F2161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03035AA" w14:textId="77777777" w:rsidR="00F2161F" w:rsidRPr="005C4C5E" w:rsidRDefault="00F2161F" w:rsidP="00F2161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78537" id="Group 192" o:spid="_x0000_s1046" style="position:absolute;margin-left:-49.6pt;margin-top:-53.7pt;width:796.25pt;height:553.45pt;z-index:251859968;mso-height-relative:margin" coordorigin=",296" coordsize="101123,7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">
                <v:roundrect id="Rectangle: Rounded Corners 193" o:spid="_x0000_s1047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" fillcolor="#f2f2f2 [3052]" strokecolor="#a5a5a5 [2092]" strokeweight="3pt">
                  <v:stroke joinstyle="miter"/>
                </v:roundrect>
                <v:shape id="Text Box 2" o:spid="_x0000_s1048" type="#_x0000_t202" style="position:absolute;left:974;top:1619;width:95086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62D11CD5" w14:textId="7C51F8ED" w:rsidR="000E54AA" w:rsidRPr="000E54AA" w:rsidRDefault="000E54AA" w:rsidP="000E54AA">
                        <w:pP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E54AA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inter Pom </w:t>
                        </w:r>
                        <w:proofErr w:type="spellStart"/>
                        <w:r w:rsidRPr="000E54AA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om</w:t>
                        </w:r>
                        <w:proofErr w:type="spellEnd"/>
                        <w:r w:rsidRPr="000E54AA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at (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Pr="000E54AA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7E1E9F59" w14:textId="77777777" w:rsidR="00F2161F" w:rsidRPr="009B06F7" w:rsidRDefault="00F2161F" w:rsidP="00F216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9" type="#_x0000_t202" style="position:absolute;left:22;top:67743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1E8E3266" w14:textId="77777777" w:rsidR="00F2161F" w:rsidRPr="004F58AE" w:rsidRDefault="00F2161F" w:rsidP="00F2161F">
                        <w:pP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03035AA" w14:textId="77777777" w:rsidR="00F2161F" w:rsidRPr="005C4C5E" w:rsidRDefault="00F2161F" w:rsidP="00F2161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2161F" w:rsidRPr="00F2161F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C95CE3C" wp14:editId="2C5004C5">
                <wp:simplePos x="0" y="0"/>
                <wp:positionH relativeFrom="column">
                  <wp:posOffset>4775835</wp:posOffset>
                </wp:positionH>
                <wp:positionV relativeFrom="paragraph">
                  <wp:posOffset>2922905</wp:posOffset>
                </wp:positionV>
                <wp:extent cx="683895" cy="683895"/>
                <wp:effectExtent l="0" t="0" r="20955" b="2095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9EB1D" id="Oval 207" o:spid="_x0000_s1026" style="position:absolute;margin-left:376.05pt;margin-top:230.15pt;width:53.85pt;height:53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" fillcolor="#fcf" strokecolor="#fcf" strokeweight="1pt">
                <v:stroke joinstyle="miter"/>
              </v:oval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5BCD813-427D-4D5D-BBE8-D04E63CC05C9}"/>
    <w:embedBold r:id="rId2" w:fontKey="{8628A30E-67EE-40D1-A030-DD7DC7EEFD4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1F38B27-471D-4714-A85F-6D48FA6ABDB1}"/>
    <w:embedBold r:id="rId4" w:fontKey="{7C3478DB-74F1-4E58-AE93-1D9D3B753F7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6E30B05-F788-4225-A32C-CC9F1B425A6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0E54AA"/>
    <w:rsid w:val="001A4DD3"/>
    <w:rsid w:val="00206D88"/>
    <w:rsid w:val="00315AFE"/>
    <w:rsid w:val="003514EE"/>
    <w:rsid w:val="003D6467"/>
    <w:rsid w:val="00415DF0"/>
    <w:rsid w:val="004261C1"/>
    <w:rsid w:val="004F58AE"/>
    <w:rsid w:val="0056664E"/>
    <w:rsid w:val="005D5AEE"/>
    <w:rsid w:val="00674E24"/>
    <w:rsid w:val="006762B9"/>
    <w:rsid w:val="006A1BF3"/>
    <w:rsid w:val="00827225"/>
    <w:rsid w:val="0086399D"/>
    <w:rsid w:val="009B06F7"/>
    <w:rsid w:val="00A83EAE"/>
    <w:rsid w:val="00B50001"/>
    <w:rsid w:val="00B663D0"/>
    <w:rsid w:val="00B669E6"/>
    <w:rsid w:val="00D263A8"/>
    <w:rsid w:val="00E30C37"/>
    <w:rsid w:val="00E4003A"/>
    <w:rsid w:val="00F2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06T23:12:00Z</cp:lastPrinted>
  <dcterms:created xsi:type="dcterms:W3CDTF">2020-11-06T23:12:00Z</dcterms:created>
  <dcterms:modified xsi:type="dcterms:W3CDTF">2020-11-06T23:12:00Z</dcterms:modified>
</cp:coreProperties>
</file>